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62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17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62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8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2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3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8BA9E" w14:textId="77777777" w:rsidR="0024091F" w:rsidRDefault="0024091F" w:rsidP="007F7141">
      <w:r>
        <w:separator/>
      </w:r>
    </w:p>
  </w:endnote>
  <w:endnote w:type="continuationSeparator" w:id="0">
    <w:p w14:paraId="431E03C7" w14:textId="77777777" w:rsidR="0024091F" w:rsidRDefault="002409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2C461" w14:textId="77777777" w:rsidR="0024091F" w:rsidRDefault="0024091F" w:rsidP="007F7141">
      <w:r>
        <w:separator/>
      </w:r>
    </w:p>
  </w:footnote>
  <w:footnote w:type="continuationSeparator" w:id="0">
    <w:p w14:paraId="1345CBF5" w14:textId="77777777" w:rsidR="0024091F" w:rsidRDefault="002409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84712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091F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2F929C24-22EC-4E4D-B850-41075075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A880-B695-4231-9FD7-6B413F98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4-17T07:33:00Z</dcterms:created>
  <dcterms:modified xsi:type="dcterms:W3CDTF">2026-04-17T07:33:00Z</dcterms:modified>
</cp:coreProperties>
</file>